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6"/>
      <w:bookmarkStart w:id="58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7"/>
      <w:bookmarkEnd w:id="58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2"/>
      <w:bookmarkStart w:id="60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1" w:name="OLE_LINK68"/>
      <w:bookmarkStart w:id="62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1"/>
    <w:bookmarkEnd w:id="62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0"/>
      <w:bookmarkStart w:id="64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2"/>
      <w:bookmarkStart w:id="6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5"/>
      <w:bookmarkEnd w:id="6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4"/>
      <w:bookmarkStart w:id="68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6"/>
      <w:bookmarkStart w:id="70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78"/>
      <w:bookmarkStart w:id="72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1"/>
      <w:bookmarkEnd w:id="7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3" w:name="OLE_LINK1"/>
            <w:bookmarkStart w:id="74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3"/>
            <w:bookmarkEnd w:id="74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5" w:name="OLE_LINK80"/>
      <w:bookmarkStart w:id="76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5"/>
    <w:bookmarkEnd w:id="76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7" w:name="OLE_LINK82"/>
            <w:bookmarkStart w:id="78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7"/>
          <w:bookmarkEnd w:id="78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9" w:name="OLE_LINK84"/>
      <w:bookmarkStart w:id="80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9"/>
      <w:bookmarkEnd w:id="8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1" w:name="OLE_LINK88"/>
      <w:bookmarkStart w:id="82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1"/>
    <w:bookmarkEnd w:id="82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3" w:name="OLE_LINK86"/>
            <w:bookmarkStart w:id="84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5" w:name="OLE_LINK10"/>
            <w:bookmarkStart w:id="86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5"/>
            <w:bookmarkEnd w:id="86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7" w:name="OLE_LINK8"/>
            <w:bookmarkStart w:id="88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7"/>
            <w:bookmarkEnd w:id="88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3"/>
          <w:bookmarkEnd w:id="84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9" w:name="OLE_LINK90"/>
      <w:bookmarkStart w:id="90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89"/>
      <w:bookmarkEnd w:id="9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1" w:name="OLE_LINK94"/>
      <w:bookmarkStart w:id="92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1"/>
    <w:bookmarkEnd w:id="9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3" w:name="OLE_LINK92"/>
            <w:bookmarkStart w:id="9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3"/>
          <w:bookmarkEnd w:id="9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bookmarkStart w:id="95" w:name="_GoBack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bookmarkEnd w:id="95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FFF" w:rsidRDefault="00821FFF" w:rsidP="008068A2">
      <w:pPr>
        <w:spacing w:after="0" w:line="240" w:lineRule="auto"/>
      </w:pPr>
      <w:r>
        <w:separator/>
      </w:r>
    </w:p>
  </w:endnote>
  <w:endnote w:type="continuationSeparator" w:id="0">
    <w:p w:rsidR="00821FFF" w:rsidRDefault="00821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E9DA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FFF" w:rsidRDefault="00821FFF" w:rsidP="008068A2">
      <w:pPr>
        <w:spacing w:after="0" w:line="240" w:lineRule="auto"/>
      </w:pPr>
      <w:r>
        <w:separator/>
      </w:r>
    </w:p>
  </w:footnote>
  <w:footnote w:type="continuationSeparator" w:id="0">
    <w:p w:rsidR="00821FFF" w:rsidRDefault="00821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5621C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48530-9094-4BA4-906D-47F458E8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0</TotalTime>
  <Pages>1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650</cp:revision>
  <cp:lastPrinted>2014-02-12T16:33:00Z</cp:lastPrinted>
  <dcterms:created xsi:type="dcterms:W3CDTF">2013-11-06T12:04:00Z</dcterms:created>
  <dcterms:modified xsi:type="dcterms:W3CDTF">2019-03-29T10:04:00Z</dcterms:modified>
  <cp:category>programming, education, software engineering, software development</cp:category>
</cp:coreProperties>
</file>